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62D8C" w14:textId="77777777" w:rsidR="0074224E" w:rsidRDefault="0074224E" w:rsidP="0074224E">
      <w:pPr>
        <w:pStyle w:val="01TITULO1"/>
      </w:pPr>
      <w:r>
        <w:t>ACOMPANHAMENTO DE APRENDIZAGEM</w:t>
      </w:r>
    </w:p>
    <w:p w14:paraId="788E1904" w14:textId="77777777" w:rsidR="0074224E" w:rsidRDefault="0074224E" w:rsidP="0074224E">
      <w:pPr>
        <w:pStyle w:val="01TITULO2"/>
      </w:pPr>
    </w:p>
    <w:p w14:paraId="7E62A164" w14:textId="77777777" w:rsidR="0074224E" w:rsidRDefault="0074224E" w:rsidP="0074224E">
      <w:pPr>
        <w:pStyle w:val="01TITULO2"/>
      </w:pPr>
      <w:r>
        <w:t>AVALIAÇÃO</w:t>
      </w:r>
    </w:p>
    <w:p w14:paraId="28D66BBF" w14:textId="77777777" w:rsidR="0074224E" w:rsidRPr="003C2174" w:rsidRDefault="0074224E" w:rsidP="0074224E">
      <w:pPr>
        <w:pStyle w:val="05LINHASRESPOSTA"/>
        <w:rPr>
          <w:b/>
        </w:rPr>
      </w:pPr>
      <w:r w:rsidRPr="003C2174">
        <w:rPr>
          <w:b/>
        </w:rPr>
        <w:t xml:space="preserve">ESCOLA: </w:t>
      </w:r>
      <w:r>
        <w:rPr>
          <w:b/>
        </w:rPr>
        <w:tab/>
      </w:r>
    </w:p>
    <w:p w14:paraId="44F03FF3" w14:textId="77777777" w:rsidR="0074224E" w:rsidRPr="003C2174" w:rsidRDefault="0074224E" w:rsidP="0074224E">
      <w:pPr>
        <w:pStyle w:val="05LINHASRESPOSTA"/>
        <w:rPr>
          <w:b/>
        </w:rPr>
      </w:pPr>
      <w:r w:rsidRPr="003C2174">
        <w:rPr>
          <w:b/>
        </w:rPr>
        <w:t xml:space="preserve">NOME: </w:t>
      </w:r>
      <w:r>
        <w:rPr>
          <w:b/>
        </w:rPr>
        <w:tab/>
      </w:r>
    </w:p>
    <w:p w14:paraId="4FD224A5" w14:textId="77777777" w:rsidR="0074224E" w:rsidRPr="003C2174" w:rsidRDefault="0074224E" w:rsidP="0074224E">
      <w:pPr>
        <w:pStyle w:val="05LINHASRESPOSTA"/>
        <w:rPr>
          <w:b/>
        </w:rPr>
      </w:pPr>
      <w:r w:rsidRPr="003C2174">
        <w:rPr>
          <w:b/>
        </w:rPr>
        <w:t xml:space="preserve">ANO E TURMA: _____________ NÚMERO: _______ DATA: </w:t>
      </w:r>
      <w:r>
        <w:rPr>
          <w:b/>
        </w:rPr>
        <w:tab/>
      </w:r>
    </w:p>
    <w:p w14:paraId="4BD49FD6" w14:textId="77777777" w:rsidR="0074224E" w:rsidRPr="003C2174" w:rsidRDefault="0074224E" w:rsidP="0074224E">
      <w:pPr>
        <w:pStyle w:val="05LINHASRESPOSTA"/>
        <w:rPr>
          <w:b/>
        </w:rPr>
      </w:pPr>
      <w:r w:rsidRPr="003C2174">
        <w:rPr>
          <w:b/>
        </w:rPr>
        <w:t xml:space="preserve">PROFESSOR(A): </w:t>
      </w:r>
      <w:r>
        <w:rPr>
          <w:b/>
        </w:rPr>
        <w:tab/>
      </w:r>
    </w:p>
    <w:p w14:paraId="3704C30A" w14:textId="77777777" w:rsidR="0074224E" w:rsidRPr="009E45B4" w:rsidRDefault="0074224E" w:rsidP="0074224E"/>
    <w:p w14:paraId="4CBB187F" w14:textId="77777777" w:rsidR="0074224E" w:rsidRDefault="0074224E" w:rsidP="0074224E">
      <w:pPr>
        <w:pStyle w:val="01TITULO1"/>
      </w:pPr>
      <w:r>
        <w:t>Geografia – 7º ano – 3</w:t>
      </w:r>
      <w:r w:rsidRPr="009E45B4">
        <w:t>º bimestre</w:t>
      </w:r>
    </w:p>
    <w:p w14:paraId="40A78D03" w14:textId="77777777" w:rsidR="0074224E" w:rsidRPr="009E45B4" w:rsidRDefault="0074224E" w:rsidP="0074224E"/>
    <w:p w14:paraId="76D993DD" w14:textId="77777777" w:rsidR="0074224E" w:rsidRDefault="0074224E" w:rsidP="0074224E">
      <w:pPr>
        <w:pStyle w:val="01TITULO2"/>
      </w:pPr>
      <w:r w:rsidRPr="00E41981">
        <w:t>Questão</w:t>
      </w:r>
      <w:r>
        <w:t xml:space="preserve"> 1</w:t>
      </w:r>
    </w:p>
    <w:p w14:paraId="140A7515" w14:textId="77777777" w:rsidR="0074224E" w:rsidRPr="009018BB" w:rsidRDefault="0074224E" w:rsidP="0074224E"/>
    <w:p w14:paraId="703A5A67" w14:textId="77777777" w:rsidR="0074224E" w:rsidRDefault="0074224E" w:rsidP="0074224E">
      <w:pPr>
        <w:pStyle w:val="02TEXTOPRINCIPAL"/>
      </w:pPr>
      <w:r w:rsidRPr="0009629C">
        <w:t xml:space="preserve">Marque um </w:t>
      </w:r>
      <w:r w:rsidRPr="0009629C">
        <w:rPr>
          <w:b/>
        </w:rPr>
        <w:t>X</w:t>
      </w:r>
      <w:r w:rsidRPr="0009629C">
        <w:t xml:space="preserve"> na alternativa correta sobre o crescimento econômico do Recôncavo Baiano nas últimas décadas</w:t>
      </w:r>
      <w:r>
        <w:t>.</w:t>
      </w:r>
    </w:p>
    <w:p w14:paraId="09AB0EF7" w14:textId="77777777" w:rsidR="0074224E" w:rsidRDefault="0074224E" w:rsidP="0074224E">
      <w:pPr>
        <w:pStyle w:val="02TEXTOPRINCIPAL"/>
      </w:pPr>
    </w:p>
    <w:p w14:paraId="0269E2CA" w14:textId="00BCF4CE" w:rsidR="0074224E" w:rsidRDefault="0074224E" w:rsidP="0074224E">
      <w:pPr>
        <w:pStyle w:val="05ATIVIDADEMARQUE"/>
      </w:pPr>
      <w:proofErr w:type="gramStart"/>
      <w:r>
        <w:t>( A</w:t>
      </w:r>
      <w:proofErr w:type="gramEnd"/>
      <w:r>
        <w:t xml:space="preserve"> )</w:t>
      </w:r>
      <w:r w:rsidR="00E11638">
        <w:tab/>
      </w:r>
      <w:r w:rsidRPr="0009629C">
        <w:t>O Recôncavo Baiano recebeu grandes investimentos do governo brasileiro nos últimos anos, destinados a acelerar a produção de cana-de-açúcar e tabaco</w:t>
      </w:r>
      <w:r>
        <w:t>.</w:t>
      </w:r>
    </w:p>
    <w:p w14:paraId="332E16AE" w14:textId="0F104FA8" w:rsidR="0074224E" w:rsidRDefault="0074224E" w:rsidP="0074224E">
      <w:pPr>
        <w:pStyle w:val="05ATIVIDADEMARQUE"/>
      </w:pPr>
      <w:proofErr w:type="gramStart"/>
      <w:r>
        <w:t>( B</w:t>
      </w:r>
      <w:proofErr w:type="gramEnd"/>
      <w:r>
        <w:t xml:space="preserve"> )</w:t>
      </w:r>
      <w:r w:rsidR="00E11638">
        <w:tab/>
      </w:r>
      <w:r w:rsidRPr="0009629C">
        <w:t>O investimento no setor agropecuário mostrou-se diversificado e dinamizou a economia do Recôncavo, possibilitando a</w:t>
      </w:r>
      <w:r>
        <w:t xml:space="preserve"> </w:t>
      </w:r>
      <w:r w:rsidRPr="0009629C">
        <w:t>exportação de frutas e legumes</w:t>
      </w:r>
      <w:r>
        <w:t>.</w:t>
      </w:r>
    </w:p>
    <w:p w14:paraId="0A28ED01" w14:textId="67F2E07F" w:rsidR="0074224E" w:rsidRDefault="0074224E" w:rsidP="0074224E">
      <w:pPr>
        <w:pStyle w:val="05ATIVIDADEMARQUE"/>
      </w:pPr>
      <w:proofErr w:type="gramStart"/>
      <w:r>
        <w:t>( C</w:t>
      </w:r>
      <w:proofErr w:type="gramEnd"/>
      <w:r>
        <w:t xml:space="preserve"> )</w:t>
      </w:r>
      <w:r w:rsidR="00E11638">
        <w:tab/>
      </w:r>
      <w:r w:rsidRPr="0009629C">
        <w:t>A implantação do polo petroquímico de Camaçari, na década de 1970, acelerou a economia da Região Metropolitana de Salvador atraindo indústrias de outros setores e incrementando o comércio e os serviços</w:t>
      </w:r>
      <w:r>
        <w:t>.</w:t>
      </w:r>
    </w:p>
    <w:p w14:paraId="5F18F709" w14:textId="4346AB8E" w:rsidR="0074224E" w:rsidRDefault="0074224E" w:rsidP="0074224E">
      <w:pPr>
        <w:pStyle w:val="05ATIVIDADEMARQUE"/>
      </w:pPr>
      <w:proofErr w:type="gramStart"/>
      <w:r>
        <w:t>( D</w:t>
      </w:r>
      <w:proofErr w:type="gramEnd"/>
      <w:r>
        <w:t xml:space="preserve"> )</w:t>
      </w:r>
      <w:r w:rsidR="00E11638">
        <w:tab/>
      </w:r>
      <w:r w:rsidRPr="0009629C">
        <w:t>A produção industrial voltada aos bens de consumo imediato, como roupas e calçados, destinados ao abastecimento do comércio nordestino, foi o principal acelerador da economia do Recôncavo Baiano</w:t>
      </w:r>
      <w:r>
        <w:t>.</w:t>
      </w:r>
    </w:p>
    <w:p w14:paraId="5BC9EC89" w14:textId="77777777" w:rsidR="0074224E" w:rsidRPr="009018BB" w:rsidRDefault="0074224E" w:rsidP="0074224E"/>
    <w:p w14:paraId="6C841C8F" w14:textId="77777777" w:rsidR="0074224E" w:rsidRDefault="0074224E" w:rsidP="0074224E">
      <w:pPr>
        <w:pStyle w:val="01TITULO2"/>
      </w:pPr>
      <w:r w:rsidRPr="000148BA">
        <w:t xml:space="preserve">Questão </w:t>
      </w:r>
      <w:r>
        <w:t>2</w:t>
      </w:r>
    </w:p>
    <w:p w14:paraId="23487D28" w14:textId="77777777" w:rsidR="0074224E" w:rsidRPr="009018BB" w:rsidRDefault="0074224E" w:rsidP="0074224E"/>
    <w:p w14:paraId="2EF62DE4" w14:textId="0F15FAAD" w:rsidR="0074224E" w:rsidRDefault="0074224E" w:rsidP="0074224E">
      <w:pPr>
        <w:pStyle w:val="02TEXTOPRINCIPAL"/>
      </w:pPr>
      <w:r w:rsidRPr="0009629C">
        <w:t xml:space="preserve">O Agreste nordestino apresenta trechos de vegetação de Mata Atlântica e de Caatinga. Explique </w:t>
      </w:r>
      <w:r w:rsidR="00B00FBB">
        <w:t xml:space="preserve">de que forma </w:t>
      </w:r>
      <w:r w:rsidR="005519E0">
        <w:t xml:space="preserve">as condições naturais </w:t>
      </w:r>
      <w:r w:rsidR="00506481">
        <w:t xml:space="preserve">do relevo e do clima </w:t>
      </w:r>
      <w:r w:rsidR="005519E0">
        <w:t xml:space="preserve">influenciam </w:t>
      </w:r>
      <w:r w:rsidR="00B00FBB">
        <w:t>n</w:t>
      </w:r>
      <w:r w:rsidR="005519E0">
        <w:t xml:space="preserve">essa diversidade </w:t>
      </w:r>
      <w:r w:rsidR="00B00FBB">
        <w:t>de</w:t>
      </w:r>
      <w:r w:rsidR="005519E0">
        <w:t xml:space="preserve"> paisage</w:t>
      </w:r>
      <w:r w:rsidR="00B00FBB">
        <w:t>ns</w:t>
      </w:r>
      <w:r w:rsidR="00506481">
        <w:t xml:space="preserve"> do Agreste</w:t>
      </w:r>
      <w:r w:rsidR="005519E0">
        <w:t xml:space="preserve">. </w:t>
      </w:r>
    </w:p>
    <w:p w14:paraId="354B4CCF" w14:textId="77777777" w:rsidR="0074224E" w:rsidRPr="002A34C2" w:rsidRDefault="0074224E" w:rsidP="0074224E">
      <w:pPr>
        <w:pStyle w:val="05LINHASRESPOSTA"/>
      </w:pPr>
      <w:r>
        <w:t>______________________________________________________________________________________</w:t>
      </w:r>
    </w:p>
    <w:p w14:paraId="24CE77E5" w14:textId="77777777" w:rsidR="0074224E" w:rsidRPr="002A34C2" w:rsidRDefault="0074224E" w:rsidP="0074224E">
      <w:pPr>
        <w:pStyle w:val="05LINHASRESPOSTA"/>
      </w:pPr>
      <w:r>
        <w:t>______________________________________________________________________________________</w:t>
      </w:r>
    </w:p>
    <w:p w14:paraId="1FDA45BD" w14:textId="77777777" w:rsidR="0074224E" w:rsidRPr="002A34C2" w:rsidRDefault="0074224E" w:rsidP="0074224E">
      <w:pPr>
        <w:pStyle w:val="05LINHASRESPOSTA"/>
      </w:pPr>
      <w:r>
        <w:t>______________________________________________________________________________________</w:t>
      </w:r>
    </w:p>
    <w:p w14:paraId="13B22A52" w14:textId="77777777" w:rsidR="0074224E" w:rsidRPr="002A34C2" w:rsidRDefault="0074224E" w:rsidP="0074224E">
      <w:pPr>
        <w:pStyle w:val="05LINHASRESPOSTA"/>
      </w:pPr>
      <w:r>
        <w:t>______________________________________________________________________________________</w:t>
      </w:r>
    </w:p>
    <w:p w14:paraId="0180BD26" w14:textId="77777777" w:rsidR="00C33533" w:rsidRDefault="0074224E" w:rsidP="00C33533">
      <w:pPr>
        <w:pStyle w:val="05LINHASRESPOSTA"/>
      </w:pPr>
      <w:r>
        <w:t>______________________________________________________________________________________</w:t>
      </w:r>
    </w:p>
    <w:p w14:paraId="64D95044" w14:textId="1B50BC51" w:rsidR="00C33533" w:rsidRDefault="00C33533" w:rsidP="00C33533">
      <w:pPr>
        <w:pStyle w:val="05LINHASRESPOSTA"/>
      </w:pPr>
      <w:r>
        <w:br w:type="page"/>
      </w:r>
    </w:p>
    <w:p w14:paraId="5CE43B31" w14:textId="77777777" w:rsidR="0074224E" w:rsidRDefault="0074224E" w:rsidP="0074224E">
      <w:pPr>
        <w:pStyle w:val="01TITULO2"/>
      </w:pPr>
      <w:r w:rsidRPr="000148BA">
        <w:lastRenderedPageBreak/>
        <w:t xml:space="preserve">Questão </w:t>
      </w:r>
      <w:r>
        <w:t>3</w:t>
      </w:r>
    </w:p>
    <w:p w14:paraId="3ABFA5BD" w14:textId="77777777" w:rsidR="0074224E" w:rsidRPr="009018BB" w:rsidRDefault="0074224E" w:rsidP="0074224E"/>
    <w:p w14:paraId="65460AD7" w14:textId="77777777" w:rsidR="0074224E" w:rsidRDefault="0074224E" w:rsidP="0074224E">
      <w:pPr>
        <w:pStyle w:val="02TEXTOPRINCIPAL"/>
      </w:pPr>
      <w:r w:rsidRPr="0009629C">
        <w:t>Explique por que o Rio São Francisco é considerado uma via de integração do território nacional</w:t>
      </w:r>
      <w:r>
        <w:t>.</w:t>
      </w:r>
    </w:p>
    <w:p w14:paraId="4B1AC960" w14:textId="77777777" w:rsidR="0074224E" w:rsidRPr="002A34C2" w:rsidRDefault="0074224E" w:rsidP="0074224E">
      <w:pPr>
        <w:pStyle w:val="05LINHASRESPOSTA"/>
      </w:pPr>
      <w:r>
        <w:t>______________________________________________________________________________________</w:t>
      </w:r>
    </w:p>
    <w:p w14:paraId="5DAC3799" w14:textId="77777777" w:rsidR="0074224E" w:rsidRPr="002A34C2" w:rsidRDefault="0074224E" w:rsidP="0074224E">
      <w:pPr>
        <w:pStyle w:val="05LINHASRESPOSTA"/>
      </w:pPr>
      <w:r>
        <w:t>______________________________________________________________________________________</w:t>
      </w:r>
    </w:p>
    <w:p w14:paraId="32DDCC9D" w14:textId="77777777" w:rsidR="0074224E" w:rsidRPr="002A34C2" w:rsidRDefault="0074224E" w:rsidP="0074224E">
      <w:pPr>
        <w:pStyle w:val="05LINHASRESPOSTA"/>
      </w:pPr>
      <w:r>
        <w:t>______________________________________________________________________________________</w:t>
      </w:r>
    </w:p>
    <w:p w14:paraId="01FF6952" w14:textId="7728CD95" w:rsidR="0074224E" w:rsidRDefault="0074224E" w:rsidP="0074224E">
      <w:pPr>
        <w:pStyle w:val="05LINHASRESPOSTA"/>
      </w:pPr>
      <w:r>
        <w:t>______________________________________________________________________________________</w:t>
      </w:r>
    </w:p>
    <w:p w14:paraId="5E3CBA39" w14:textId="77777777" w:rsidR="00BB2873" w:rsidRDefault="00BB2873" w:rsidP="00BB2873">
      <w:pPr>
        <w:pStyle w:val="05LINHASRESPOSTA"/>
      </w:pPr>
      <w:r>
        <w:t>______________________________________________________________________________________</w:t>
      </w:r>
    </w:p>
    <w:p w14:paraId="7C131403" w14:textId="77777777" w:rsidR="00BB2873" w:rsidRDefault="00BB2873" w:rsidP="00BB2873">
      <w:pPr>
        <w:pStyle w:val="05LINHASRESPOSTA"/>
      </w:pPr>
      <w:r>
        <w:t>______________________________________________________________________________________</w:t>
      </w:r>
    </w:p>
    <w:p w14:paraId="6A2D7C1E" w14:textId="77777777" w:rsidR="00012E70" w:rsidRPr="002A34C2" w:rsidRDefault="00012E70" w:rsidP="00012E70">
      <w:pPr>
        <w:pStyle w:val="05LINHASRESPOSTA"/>
      </w:pPr>
      <w:r>
        <w:t>______________________________________________________________________________________</w:t>
      </w:r>
    </w:p>
    <w:p w14:paraId="15D9E14C" w14:textId="77777777" w:rsidR="00012E70" w:rsidRPr="002A34C2" w:rsidRDefault="00012E70" w:rsidP="00012E70">
      <w:pPr>
        <w:pStyle w:val="05LINHASRESPOSTA"/>
      </w:pPr>
      <w:r>
        <w:t>______________________________________________________________________________________</w:t>
      </w:r>
    </w:p>
    <w:p w14:paraId="3E7830CD" w14:textId="77777777" w:rsidR="0074224E" w:rsidRDefault="0074224E" w:rsidP="0074224E">
      <w:pPr>
        <w:pStyle w:val="05LINHASRESPOSTA"/>
      </w:pPr>
      <w:r>
        <w:t>______________________________________________________________________________________</w:t>
      </w:r>
    </w:p>
    <w:p w14:paraId="23F5034A" w14:textId="77777777" w:rsidR="0074224E" w:rsidRDefault="0074224E" w:rsidP="0074224E">
      <w:pPr>
        <w:pStyle w:val="05LINHASRESPOSTA"/>
      </w:pPr>
      <w:r>
        <w:t>______________________________________________________________________________________</w:t>
      </w:r>
    </w:p>
    <w:p w14:paraId="098BFE0F" w14:textId="77777777" w:rsidR="0074224E" w:rsidRDefault="0074224E" w:rsidP="0074224E"/>
    <w:p w14:paraId="5A9E4690" w14:textId="77777777" w:rsidR="0074224E" w:rsidRDefault="0074224E" w:rsidP="0074224E">
      <w:pPr>
        <w:pStyle w:val="01TITULO2"/>
      </w:pPr>
      <w:r w:rsidRPr="004952AD">
        <w:t>Questão 4</w:t>
      </w:r>
    </w:p>
    <w:p w14:paraId="0505D63C" w14:textId="77777777" w:rsidR="0074224E" w:rsidRPr="009018BB" w:rsidRDefault="0074224E" w:rsidP="0074224E"/>
    <w:p w14:paraId="4BF8800E" w14:textId="77777777" w:rsidR="0074224E" w:rsidRDefault="0074224E" w:rsidP="0074224E">
      <w:pPr>
        <w:pStyle w:val="02TEXTOPRINCIPAL"/>
      </w:pPr>
      <w:r w:rsidRPr="0009629C">
        <w:t xml:space="preserve">Marque um </w:t>
      </w:r>
      <w:r w:rsidRPr="0009629C">
        <w:rPr>
          <w:b/>
        </w:rPr>
        <w:t>X</w:t>
      </w:r>
      <w:r w:rsidRPr="0009629C">
        <w:t xml:space="preserve"> na alternativa </w:t>
      </w:r>
      <w:r w:rsidRPr="00B2296D">
        <w:rPr>
          <w:b/>
        </w:rPr>
        <w:t>incorreta</w:t>
      </w:r>
      <w:r w:rsidRPr="0009629C">
        <w:t xml:space="preserve"> sobre a vegetação, o relevo e a hidrografia do Meio-Norte</w:t>
      </w:r>
      <w:r>
        <w:t>.</w:t>
      </w:r>
    </w:p>
    <w:p w14:paraId="17558523" w14:textId="77777777" w:rsidR="0074224E" w:rsidRDefault="0074224E" w:rsidP="0074224E">
      <w:pPr>
        <w:pStyle w:val="05ATIVIDADEMARQUE"/>
      </w:pPr>
    </w:p>
    <w:p w14:paraId="46E14058" w14:textId="1A60F011" w:rsidR="0074224E" w:rsidRDefault="0074224E" w:rsidP="0074224E">
      <w:pPr>
        <w:pStyle w:val="05ATIVIDADEMARQUE"/>
      </w:pPr>
      <w:proofErr w:type="gramStart"/>
      <w:r>
        <w:t>( A</w:t>
      </w:r>
      <w:proofErr w:type="gramEnd"/>
      <w:r>
        <w:t xml:space="preserve"> )</w:t>
      </w:r>
      <w:r w:rsidR="00E11638">
        <w:tab/>
      </w:r>
      <w:r w:rsidRPr="0009629C">
        <w:t>A sub-região nordestina Meio-Norte é considerada uma zona de transição entre o Agreste e a Floresta Amazônica</w:t>
      </w:r>
      <w:r>
        <w:t>.</w:t>
      </w:r>
    </w:p>
    <w:p w14:paraId="4A6E4563" w14:textId="0C0557F2" w:rsidR="0074224E" w:rsidRDefault="0074224E" w:rsidP="0074224E">
      <w:pPr>
        <w:pStyle w:val="05ATIVIDADEMARQUE"/>
      </w:pPr>
      <w:proofErr w:type="gramStart"/>
      <w:r>
        <w:t>( B</w:t>
      </w:r>
      <w:proofErr w:type="gramEnd"/>
      <w:r>
        <w:t xml:space="preserve"> )</w:t>
      </w:r>
      <w:r w:rsidR="00E11638">
        <w:tab/>
      </w:r>
      <w:r w:rsidRPr="0009629C">
        <w:t>Na porção oeste do Meio</w:t>
      </w:r>
      <w:r w:rsidR="003B09BE">
        <w:t>-</w:t>
      </w:r>
      <w:r w:rsidRPr="0009629C">
        <w:t xml:space="preserve">Norte há trechos de Floresta Amazônica; no sul, observa-se o Cerrado; </w:t>
      </w:r>
      <w:r>
        <w:br/>
      </w:r>
      <w:r w:rsidRPr="0009629C">
        <w:t>no</w:t>
      </w:r>
      <w:r>
        <w:t xml:space="preserve"> </w:t>
      </w:r>
      <w:r w:rsidRPr="0009629C">
        <w:t>leste, a Caatinga; e</w:t>
      </w:r>
      <w:r>
        <w:t>,</w:t>
      </w:r>
      <w:r w:rsidRPr="0009629C">
        <w:t xml:space="preserve"> no centro-norte, a Mata dos Cocais</w:t>
      </w:r>
      <w:r>
        <w:t>.</w:t>
      </w:r>
    </w:p>
    <w:p w14:paraId="0368C381" w14:textId="0A43E048" w:rsidR="0074224E" w:rsidRDefault="0074224E" w:rsidP="0074224E">
      <w:pPr>
        <w:pStyle w:val="05ATIVIDADEMARQUE"/>
      </w:pPr>
      <w:proofErr w:type="gramStart"/>
      <w:r>
        <w:t>( C</w:t>
      </w:r>
      <w:proofErr w:type="gramEnd"/>
      <w:r>
        <w:t xml:space="preserve"> )</w:t>
      </w:r>
      <w:r w:rsidR="00E11638">
        <w:tab/>
      </w:r>
      <w:r w:rsidRPr="0009629C">
        <w:t>As terras da sub-região nordestina Meio-Norte são predominantemente baixas, entre 0 e 200 metros de altitude</w:t>
      </w:r>
      <w:r>
        <w:t>.</w:t>
      </w:r>
    </w:p>
    <w:p w14:paraId="6520EBDA" w14:textId="3A1D2A94" w:rsidR="0074224E" w:rsidRDefault="0074224E" w:rsidP="00EB3F62">
      <w:pPr>
        <w:pStyle w:val="05ATIVIDADEMARQUE"/>
      </w:pPr>
      <w:proofErr w:type="gramStart"/>
      <w:r>
        <w:t>( D</w:t>
      </w:r>
      <w:proofErr w:type="gramEnd"/>
      <w:r>
        <w:t xml:space="preserve"> )</w:t>
      </w:r>
      <w:r w:rsidR="00E11638">
        <w:tab/>
      </w:r>
      <w:r w:rsidRPr="0009629C">
        <w:t>O rio que se destaca na sub-região Meio-Norte é o Parnaíba, com 1.414 quilômetros de extensão</w:t>
      </w:r>
      <w:r>
        <w:t>.</w:t>
      </w:r>
    </w:p>
    <w:p w14:paraId="3B04E8AE" w14:textId="77777777" w:rsidR="0074224E" w:rsidRDefault="0074224E" w:rsidP="0074224E"/>
    <w:p w14:paraId="5E5644B8" w14:textId="77777777" w:rsidR="00012E70" w:rsidRDefault="00012E70">
      <w:pPr>
        <w:rPr>
          <w:rFonts w:ascii="Cambria" w:eastAsia="Cambria" w:hAnsi="Cambria" w:cs="Cambria"/>
          <w:b/>
          <w:bCs/>
          <w:sz w:val="36"/>
          <w:szCs w:val="28"/>
        </w:rPr>
      </w:pPr>
      <w:r>
        <w:br w:type="page"/>
      </w:r>
    </w:p>
    <w:p w14:paraId="465F36EC" w14:textId="2761646C" w:rsidR="0074224E" w:rsidRDefault="0074224E" w:rsidP="0074224E">
      <w:pPr>
        <w:pStyle w:val="01TITULO2"/>
      </w:pPr>
      <w:r>
        <w:lastRenderedPageBreak/>
        <w:t>Questão 5</w:t>
      </w:r>
    </w:p>
    <w:p w14:paraId="4DCAE229" w14:textId="77777777" w:rsidR="0074224E" w:rsidRPr="009018BB" w:rsidRDefault="0074224E" w:rsidP="0074224E"/>
    <w:p w14:paraId="7B532458" w14:textId="77777777" w:rsidR="0074224E" w:rsidRPr="00D72AAE" w:rsidRDefault="0074224E" w:rsidP="0074224E">
      <w:pPr>
        <w:pStyle w:val="02TEXTOPRINCIPAL"/>
      </w:pPr>
      <w:r w:rsidRPr="0009629C">
        <w:t>Explique como a conclusão da Ferrovia Norte-Sul pode favorecer a economia e a ocupação da sub-região nordestina Meio-Norte</w:t>
      </w:r>
      <w:r>
        <w:t>.</w:t>
      </w:r>
    </w:p>
    <w:p w14:paraId="3FA641EC" w14:textId="77777777" w:rsidR="0074224E" w:rsidRPr="002A34C2" w:rsidRDefault="0074224E" w:rsidP="0074224E">
      <w:pPr>
        <w:pStyle w:val="05LINHASRESPOSTA"/>
      </w:pPr>
      <w:r>
        <w:t>______________________________________________________________________________________</w:t>
      </w:r>
    </w:p>
    <w:p w14:paraId="683BE19C" w14:textId="77777777" w:rsidR="0074224E" w:rsidRPr="002A34C2" w:rsidRDefault="0074224E" w:rsidP="0074224E">
      <w:pPr>
        <w:pStyle w:val="05LINHASRESPOSTA"/>
      </w:pPr>
      <w:r>
        <w:t>______________________________________________________________________________________</w:t>
      </w:r>
    </w:p>
    <w:p w14:paraId="5C4B0692" w14:textId="77777777" w:rsidR="0074224E" w:rsidRPr="002A34C2" w:rsidRDefault="0074224E" w:rsidP="0074224E">
      <w:pPr>
        <w:pStyle w:val="05LINHASRESPOSTA"/>
      </w:pPr>
      <w:r>
        <w:t>______________________________________________________________________________________</w:t>
      </w:r>
    </w:p>
    <w:p w14:paraId="4547F444" w14:textId="77777777" w:rsidR="0074224E" w:rsidRPr="002A34C2" w:rsidRDefault="0074224E" w:rsidP="0074224E">
      <w:pPr>
        <w:pStyle w:val="05LINHASRESPOSTA"/>
      </w:pPr>
      <w:r>
        <w:t>______________________________________________________________________________________</w:t>
      </w:r>
    </w:p>
    <w:p w14:paraId="7472BDC0" w14:textId="77777777" w:rsidR="0074224E" w:rsidRDefault="0074224E" w:rsidP="0074224E">
      <w:pPr>
        <w:pStyle w:val="05LINHASRESPOSTA"/>
      </w:pPr>
      <w:r>
        <w:t>______________________________________________________________________________________</w:t>
      </w:r>
    </w:p>
    <w:p w14:paraId="2DDF0E04" w14:textId="77777777" w:rsidR="00342E77" w:rsidRDefault="00342E77" w:rsidP="00342E77">
      <w:pPr>
        <w:pStyle w:val="05LINHASRESPOSTA"/>
      </w:pPr>
      <w:r>
        <w:t>______________________________________________________________________________________</w:t>
      </w:r>
    </w:p>
    <w:p w14:paraId="70E661EA" w14:textId="04AF228F" w:rsidR="0074224E" w:rsidRPr="002A34C2" w:rsidRDefault="0074224E" w:rsidP="0074224E">
      <w:pPr>
        <w:pStyle w:val="05LINHASRESPOSTA"/>
      </w:pPr>
      <w:r>
        <w:t>______________________________________________________________________________________</w:t>
      </w:r>
    </w:p>
    <w:p w14:paraId="51472EE4" w14:textId="7EEBE53D" w:rsidR="0074224E" w:rsidRDefault="0074224E" w:rsidP="0074224E"/>
    <w:p w14:paraId="32DEB56C" w14:textId="77777777" w:rsidR="0074224E" w:rsidRDefault="0074224E" w:rsidP="0074224E">
      <w:pPr>
        <w:pStyle w:val="01TITULO2"/>
      </w:pPr>
      <w:r>
        <w:t>Questão 6</w:t>
      </w:r>
    </w:p>
    <w:p w14:paraId="24E2CCD9" w14:textId="77777777" w:rsidR="0074224E" w:rsidRPr="009018BB" w:rsidRDefault="0074224E" w:rsidP="0074224E"/>
    <w:p w14:paraId="2BD967CA" w14:textId="77777777" w:rsidR="0074224E" w:rsidRDefault="0074224E" w:rsidP="0074224E">
      <w:pPr>
        <w:pStyle w:val="02TEXTOPRINCIPAL"/>
      </w:pPr>
      <w:r w:rsidRPr="0009629C">
        <w:t>No Brasil, muitas comunidades remanescentes de quilombos lutam para que as terras que historicamente habitam sejam reconhecidas como territórios quilombolas, como ocorre em Alcântara, no estado do Maranhão. Com base em seus conhecimentos sobre o tema, cite os argumentos defendidos pelas comunidades quilombolas em sua luta pelo direito à terra</w:t>
      </w:r>
      <w:r>
        <w:t>.</w:t>
      </w:r>
    </w:p>
    <w:p w14:paraId="4E6F8ABF" w14:textId="77777777" w:rsidR="0074224E" w:rsidRPr="002A34C2" w:rsidRDefault="0074224E" w:rsidP="0074224E">
      <w:pPr>
        <w:pStyle w:val="05LINHASRESPOSTA"/>
      </w:pPr>
      <w:r>
        <w:t>______________________________________________________________________________________</w:t>
      </w:r>
    </w:p>
    <w:p w14:paraId="282A9D7A" w14:textId="77777777" w:rsidR="0074224E" w:rsidRDefault="0074224E" w:rsidP="0074224E">
      <w:pPr>
        <w:pStyle w:val="05LINHASRESPOSTA"/>
      </w:pPr>
      <w:r>
        <w:t>______________________________________________________________________________________</w:t>
      </w:r>
    </w:p>
    <w:p w14:paraId="3B2B27EC" w14:textId="77777777" w:rsidR="00C84E32" w:rsidRPr="002A34C2" w:rsidRDefault="00C84E32" w:rsidP="00C84E32">
      <w:pPr>
        <w:pStyle w:val="05LINHASRESPOSTA"/>
      </w:pPr>
      <w:r>
        <w:t>______________________________________________________________________________________</w:t>
      </w:r>
    </w:p>
    <w:p w14:paraId="01A74B20" w14:textId="77777777" w:rsidR="00C84E32" w:rsidRDefault="00C84E32" w:rsidP="00C84E32">
      <w:pPr>
        <w:pStyle w:val="05LINHASRESPOSTA"/>
      </w:pPr>
      <w:r>
        <w:t>______________________________________________________________________________________</w:t>
      </w:r>
    </w:p>
    <w:p w14:paraId="09F9BB8F" w14:textId="77777777" w:rsidR="00C84E32" w:rsidRPr="002A34C2" w:rsidRDefault="00C84E32" w:rsidP="00C84E32">
      <w:pPr>
        <w:pStyle w:val="05LINHASRESPOSTA"/>
      </w:pPr>
      <w:r>
        <w:t>______________________________________________________________________________________</w:t>
      </w:r>
    </w:p>
    <w:p w14:paraId="6CDA4DC0" w14:textId="77777777" w:rsidR="00C84E32" w:rsidRPr="002A34C2" w:rsidRDefault="00C84E32" w:rsidP="00C84E32">
      <w:pPr>
        <w:pStyle w:val="05LINHASRESPOSTA"/>
      </w:pPr>
      <w:r>
        <w:t>______________________________________________________________________________________</w:t>
      </w:r>
    </w:p>
    <w:p w14:paraId="0DE59F30" w14:textId="471EC98C" w:rsidR="00C84E32" w:rsidRDefault="00C84E32" w:rsidP="00C84E32">
      <w:pPr>
        <w:pStyle w:val="05LINHASRESPOSTA"/>
      </w:pPr>
      <w:r>
        <w:t>______________________________________________________________________________________</w:t>
      </w:r>
    </w:p>
    <w:p w14:paraId="6DC77831" w14:textId="77777777" w:rsidR="004B4589" w:rsidRDefault="004B4589" w:rsidP="004B4589">
      <w:pPr>
        <w:pStyle w:val="05LINHASRESPOSTA"/>
      </w:pPr>
      <w:r>
        <w:t>______________________________________________________________________________________</w:t>
      </w:r>
    </w:p>
    <w:p w14:paraId="04BCC173" w14:textId="77777777" w:rsidR="004B4589" w:rsidRDefault="004B4589" w:rsidP="004B4589">
      <w:pPr>
        <w:pStyle w:val="05LINHASRESPOSTA"/>
      </w:pPr>
      <w:r>
        <w:t>______________________________________________________________________________________</w:t>
      </w:r>
    </w:p>
    <w:p w14:paraId="3215DEE8" w14:textId="77777777" w:rsidR="00312131" w:rsidRDefault="00312131" w:rsidP="00312131">
      <w:pPr>
        <w:pStyle w:val="05LINHASRESPOSTA"/>
      </w:pPr>
      <w:r>
        <w:t>______________________________________________________________________________________</w:t>
      </w:r>
    </w:p>
    <w:p w14:paraId="6DE8B1D4" w14:textId="77777777" w:rsidR="00312131" w:rsidRDefault="00312131" w:rsidP="004B4589">
      <w:pPr>
        <w:pStyle w:val="05LINHASRESPOSTA"/>
      </w:pPr>
    </w:p>
    <w:p w14:paraId="159D5CB8" w14:textId="77777777" w:rsidR="00012E70" w:rsidRDefault="00012E70">
      <w:pPr>
        <w:rPr>
          <w:rFonts w:ascii="Cambria" w:eastAsia="Cambria" w:hAnsi="Cambria" w:cs="Cambria"/>
          <w:b/>
          <w:bCs/>
          <w:sz w:val="36"/>
          <w:szCs w:val="28"/>
        </w:rPr>
      </w:pPr>
      <w:r>
        <w:br w:type="page"/>
      </w:r>
    </w:p>
    <w:p w14:paraId="7F28921C" w14:textId="493872EA" w:rsidR="0074224E" w:rsidRDefault="0074224E" w:rsidP="0074224E">
      <w:pPr>
        <w:pStyle w:val="01TITULO2"/>
      </w:pPr>
      <w:r>
        <w:lastRenderedPageBreak/>
        <w:t>Questão 7</w:t>
      </w:r>
    </w:p>
    <w:p w14:paraId="527A3D92" w14:textId="77777777" w:rsidR="0074224E" w:rsidRPr="009018BB" w:rsidRDefault="0074224E" w:rsidP="0074224E"/>
    <w:p w14:paraId="3698FE8E" w14:textId="39C2CC8F" w:rsidR="0074224E" w:rsidRDefault="00836288" w:rsidP="0074224E">
      <w:pPr>
        <w:pStyle w:val="02TEXTOPRINCIPAL"/>
      </w:pPr>
      <w:r>
        <w:t xml:space="preserve">Observe o mapa abaixo e </w:t>
      </w:r>
      <w:r w:rsidR="00DF0B73">
        <w:t xml:space="preserve">cite </w:t>
      </w:r>
      <w:r>
        <w:t xml:space="preserve">os objetivos </w:t>
      </w:r>
      <w:r w:rsidR="00D95131">
        <w:t xml:space="preserve">dos bandeirantes </w:t>
      </w:r>
      <w:r>
        <w:t xml:space="preserve">ao </w:t>
      </w:r>
      <w:r w:rsidR="00D95131">
        <w:t>se</w:t>
      </w:r>
      <w:r>
        <w:t xml:space="preserve"> desloca</w:t>
      </w:r>
      <w:r w:rsidR="00D95131">
        <w:t>r</w:t>
      </w:r>
      <w:r w:rsidR="00204A21">
        <w:t>e</w:t>
      </w:r>
      <w:r w:rsidR="00D95131">
        <w:t xml:space="preserve">m </w:t>
      </w:r>
      <w:r>
        <w:t>pelo interior do território</w:t>
      </w:r>
      <w:r w:rsidR="00C84E32">
        <w:t xml:space="preserve"> </w:t>
      </w:r>
      <w:r w:rsidR="00DF0B73">
        <w:t>durante os séculos XVII e XVIII</w:t>
      </w:r>
      <w:r>
        <w:t xml:space="preserve">. Em seguida, explique como esse processo contribuiu para o </w:t>
      </w:r>
      <w:r w:rsidR="0074224E" w:rsidRPr="0009629C">
        <w:t xml:space="preserve">povoamento da área correspondente à atual </w:t>
      </w:r>
      <w:r>
        <w:t>Grande Região Sudeste do Brasil.</w:t>
      </w:r>
    </w:p>
    <w:p w14:paraId="73BF0149" w14:textId="77777777" w:rsidR="004B4589" w:rsidRDefault="004B4589" w:rsidP="004B4589">
      <w:pPr>
        <w:pStyle w:val="02TEXTOPRINCIPAL"/>
        <w:tabs>
          <w:tab w:val="left" w:pos="1586"/>
        </w:tabs>
        <w:spacing w:before="0" w:after="0"/>
      </w:pPr>
    </w:p>
    <w:tbl>
      <w:tblPr>
        <w:tblStyle w:val="Tabelacomgrade"/>
        <w:tblW w:w="6124" w:type="dxa"/>
        <w:tblInd w:w="1928" w:type="dxa"/>
        <w:tblLook w:val="04A0" w:firstRow="1" w:lastRow="0" w:firstColumn="1" w:lastColumn="0" w:noHBand="0" w:noVBand="1"/>
      </w:tblPr>
      <w:tblGrid>
        <w:gridCol w:w="6124"/>
      </w:tblGrid>
      <w:tr w:rsidR="004B4589" w14:paraId="244962B8" w14:textId="77777777" w:rsidTr="00BA3ED3">
        <w:trPr>
          <w:trHeight w:val="397"/>
        </w:trPr>
        <w:tc>
          <w:tcPr>
            <w:tcW w:w="6152" w:type="dxa"/>
            <w:tcBorders>
              <w:top w:val="nil"/>
              <w:left w:val="nil"/>
              <w:bottom w:val="nil"/>
              <w:right w:val="nil"/>
            </w:tcBorders>
            <w:shd w:val="clear" w:color="auto" w:fill="D9D9D9" w:themeFill="background1" w:themeFillShade="D9"/>
            <w:tcMar>
              <w:left w:w="108" w:type="dxa"/>
            </w:tcMar>
            <w:vAlign w:val="center"/>
          </w:tcPr>
          <w:p w14:paraId="01A14E66" w14:textId="1FFA3934" w:rsidR="004B4589" w:rsidRDefault="004B4589" w:rsidP="004B4589">
            <w:pPr>
              <w:pStyle w:val="03TITULOTABELAS1"/>
            </w:pPr>
            <w:r w:rsidRPr="007A712E">
              <w:t>B</w:t>
            </w:r>
            <w:r>
              <w:t>andeiras dos séculos XVII e XVIII</w:t>
            </w:r>
          </w:p>
        </w:tc>
      </w:tr>
    </w:tbl>
    <w:p w14:paraId="2E5CE125" w14:textId="77777777" w:rsidR="004B4589" w:rsidRDefault="004B4589" w:rsidP="004B4589">
      <w:pPr>
        <w:pStyle w:val="02TEXTOPRINCIPAL"/>
        <w:spacing w:before="0" w:after="0" w:line="120" w:lineRule="auto"/>
        <w:jc w:val="center"/>
        <w:rPr>
          <w:noProof/>
        </w:rPr>
      </w:pPr>
    </w:p>
    <w:p w14:paraId="7202BCC5" w14:textId="4DDB41C9" w:rsidR="004B4589" w:rsidRDefault="0086037B" w:rsidP="004B4589">
      <w:pPr>
        <w:widowControl w:val="0"/>
        <w:autoSpaceDE w:val="0"/>
        <w:adjustRightInd w:val="0"/>
        <w:spacing w:line="276" w:lineRule="auto"/>
        <w:jc w:val="center"/>
        <w:rPr>
          <w:b/>
          <w:bCs/>
        </w:rPr>
      </w:pPr>
      <w:r>
        <w:rPr>
          <w:b/>
          <w:bCs/>
          <w:noProof/>
        </w:rPr>
        <w:softHyphen/>
      </w:r>
      <w:r w:rsidR="003F53A4">
        <w:rPr>
          <w:b/>
          <w:bCs/>
          <w:noProof/>
        </w:rPr>
        <w:drawing>
          <wp:inline distT="0" distB="0" distL="0" distR="0" wp14:anchorId="43071890" wp14:editId="5F7D113C">
            <wp:extent cx="4069080" cy="3666744"/>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_m_EG7_MD_LT3_3bim_AA3_G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9080" cy="3666744"/>
                    </a:xfrm>
                    <a:prstGeom prst="rect">
                      <a:avLst/>
                    </a:prstGeom>
                  </pic:spPr>
                </pic:pic>
              </a:graphicData>
            </a:graphic>
          </wp:inline>
        </w:drawing>
      </w:r>
    </w:p>
    <w:p w14:paraId="62DB33E3" w14:textId="4258C95D" w:rsidR="00C36F23" w:rsidRPr="006F6BEC" w:rsidRDefault="00C36F23" w:rsidP="00312131">
      <w:pPr>
        <w:pStyle w:val="06CREDITO"/>
        <w:spacing w:before="0"/>
        <w:ind w:right="2155"/>
        <w:jc w:val="right"/>
      </w:pPr>
      <w:r w:rsidRPr="006F6BEC">
        <w:rPr>
          <w:b/>
          <w:bCs/>
        </w:rPr>
        <w:t>Fonte:</w:t>
      </w:r>
      <w:r w:rsidRPr="006F6BEC">
        <w:t xml:space="preserve"> </w:t>
      </w:r>
      <w:r w:rsidRPr="006F6BEC">
        <w:rPr>
          <w:i/>
        </w:rPr>
        <w:t xml:space="preserve">Atlas histórico escolar. </w:t>
      </w:r>
      <w:r w:rsidR="00D25108">
        <w:t>8</w:t>
      </w:r>
      <w:r w:rsidRPr="006F6BEC">
        <w:t>.</w:t>
      </w:r>
      <w:r w:rsidR="00D25108">
        <w:t xml:space="preserve"> ed. Rio de Janeiro: FAE, 1991</w:t>
      </w:r>
      <w:r w:rsidRPr="006F6BEC">
        <w:t>. p. 24.</w:t>
      </w:r>
    </w:p>
    <w:p w14:paraId="201AF20D" w14:textId="33E71CBA" w:rsidR="00E71F4B" w:rsidRPr="002A34C2" w:rsidRDefault="00E71F4B" w:rsidP="00E71F4B">
      <w:pPr>
        <w:pStyle w:val="05LINHASRESPOSTA"/>
      </w:pPr>
      <w:r>
        <w:t>_____________________________________________________________________________________</w:t>
      </w:r>
    </w:p>
    <w:p w14:paraId="57E6D69C" w14:textId="77777777" w:rsidR="0074224E" w:rsidRPr="002A34C2" w:rsidRDefault="0074224E" w:rsidP="0074224E">
      <w:pPr>
        <w:pStyle w:val="05LINHASRESPOSTA"/>
      </w:pPr>
      <w:r>
        <w:t>______________________________________________________________________________________</w:t>
      </w:r>
    </w:p>
    <w:p w14:paraId="4DC3FF2E" w14:textId="77777777" w:rsidR="0074224E" w:rsidRPr="002A34C2" w:rsidRDefault="0074224E" w:rsidP="0074224E">
      <w:pPr>
        <w:pStyle w:val="05LINHASRESPOSTA"/>
      </w:pPr>
      <w:r>
        <w:t>______________________________________________________________________________________</w:t>
      </w:r>
    </w:p>
    <w:p w14:paraId="73215FC0" w14:textId="77777777" w:rsidR="0074224E" w:rsidRDefault="0074224E" w:rsidP="0074224E">
      <w:pPr>
        <w:pStyle w:val="05LINHASRESPOSTA"/>
      </w:pPr>
      <w:r>
        <w:t>______________________________________________________________________________________</w:t>
      </w:r>
    </w:p>
    <w:p w14:paraId="626332FF" w14:textId="492C55BB" w:rsidR="0074224E" w:rsidRDefault="0074224E" w:rsidP="0074224E">
      <w:pPr>
        <w:pStyle w:val="05LINHASRESPOSTA"/>
      </w:pPr>
      <w:r>
        <w:t>______________________________________________________________________________________</w:t>
      </w:r>
    </w:p>
    <w:p w14:paraId="02449953" w14:textId="6FBD1FC1" w:rsidR="00312131" w:rsidRDefault="00312131" w:rsidP="00312131">
      <w:pPr>
        <w:pStyle w:val="05LINHASRESPOSTA"/>
      </w:pPr>
      <w:r>
        <w:t>______________________________________________________________________________________</w:t>
      </w:r>
    </w:p>
    <w:p w14:paraId="1F8BAAEF" w14:textId="77777777" w:rsidR="00A96CAD" w:rsidRDefault="00A96CAD" w:rsidP="00A96CAD">
      <w:pPr>
        <w:pStyle w:val="05LINHASRESPOSTA"/>
      </w:pPr>
      <w:r>
        <w:t>______________________________________________________________________________________</w:t>
      </w:r>
    </w:p>
    <w:p w14:paraId="4ACC9A5C" w14:textId="77777777" w:rsidR="00312131" w:rsidRDefault="00312131" w:rsidP="00312131">
      <w:pPr>
        <w:pStyle w:val="05LINHASRESPOSTA"/>
      </w:pPr>
      <w:r>
        <w:t>______________________________________________________________________________________</w:t>
      </w:r>
    </w:p>
    <w:p w14:paraId="7B9C00A1" w14:textId="77777777" w:rsidR="0074224E" w:rsidRDefault="0074224E" w:rsidP="0074224E">
      <w:bookmarkStart w:id="0" w:name="_GoBack"/>
      <w:bookmarkEnd w:id="0"/>
      <w:r>
        <w:br w:type="page"/>
      </w:r>
    </w:p>
    <w:p w14:paraId="2AD10B43" w14:textId="77777777" w:rsidR="0074224E" w:rsidRDefault="0074224E" w:rsidP="0074224E">
      <w:pPr>
        <w:pStyle w:val="01TITULO2"/>
      </w:pPr>
      <w:r w:rsidRPr="00921D4A">
        <w:lastRenderedPageBreak/>
        <w:t>Questão</w:t>
      </w:r>
      <w:r>
        <w:t xml:space="preserve"> 8</w:t>
      </w:r>
    </w:p>
    <w:p w14:paraId="30A9DD09" w14:textId="77777777" w:rsidR="0074224E" w:rsidRPr="009018BB" w:rsidRDefault="0074224E" w:rsidP="0074224E"/>
    <w:p w14:paraId="7F9177FC" w14:textId="77777777" w:rsidR="0074224E" w:rsidRDefault="0074224E" w:rsidP="0074224E">
      <w:pPr>
        <w:pStyle w:val="02TEXTOPRINCIPAL"/>
      </w:pPr>
      <w:r w:rsidRPr="0009629C">
        <w:t xml:space="preserve">Marque um </w:t>
      </w:r>
      <w:r w:rsidRPr="0009629C">
        <w:rPr>
          <w:b/>
        </w:rPr>
        <w:t>X</w:t>
      </w:r>
      <w:r w:rsidRPr="0009629C">
        <w:t xml:space="preserve"> na alternativa </w:t>
      </w:r>
      <w:r w:rsidRPr="006B4B3E">
        <w:rPr>
          <w:b/>
        </w:rPr>
        <w:t>incorreta</w:t>
      </w:r>
      <w:r w:rsidRPr="0009629C">
        <w:t xml:space="preserve"> sobre a produção cafeeira no Sudeste</w:t>
      </w:r>
      <w:r>
        <w:t>.</w:t>
      </w:r>
    </w:p>
    <w:p w14:paraId="0AB4F6F6" w14:textId="77777777" w:rsidR="0074224E" w:rsidRDefault="0074224E" w:rsidP="0074224E">
      <w:pPr>
        <w:pStyle w:val="02TEXTOPRINCIPAL"/>
      </w:pPr>
    </w:p>
    <w:p w14:paraId="5B72EAF2" w14:textId="651784ED" w:rsidR="0074224E" w:rsidRDefault="0074224E" w:rsidP="0074224E">
      <w:pPr>
        <w:pStyle w:val="05ATIVIDADEMARQUE"/>
      </w:pPr>
      <w:proofErr w:type="gramStart"/>
      <w:r>
        <w:t>( A</w:t>
      </w:r>
      <w:proofErr w:type="gramEnd"/>
      <w:r>
        <w:t xml:space="preserve"> )</w:t>
      </w:r>
      <w:r w:rsidR="00913731">
        <w:tab/>
      </w:r>
      <w:r w:rsidRPr="0009629C">
        <w:t>A partir da primeira metade do século XX, a cafeicultura desenvolveu-se amplamente por todo o interior de São Paulo, e também em Minas Gerais e no Paraná</w:t>
      </w:r>
      <w:r>
        <w:t>.</w:t>
      </w:r>
    </w:p>
    <w:p w14:paraId="62AC2CDD" w14:textId="650A6CDC" w:rsidR="0074224E" w:rsidRDefault="0074224E" w:rsidP="0074224E">
      <w:pPr>
        <w:pStyle w:val="05ATIVIDADEMARQUE"/>
      </w:pPr>
      <w:proofErr w:type="gramStart"/>
      <w:r>
        <w:t>( B</w:t>
      </w:r>
      <w:proofErr w:type="gramEnd"/>
      <w:r>
        <w:t xml:space="preserve"> )</w:t>
      </w:r>
      <w:r w:rsidR="00913731">
        <w:tab/>
      </w:r>
      <w:r w:rsidRPr="0009629C">
        <w:t>A Mata Tropical e o Cerrado foram preservados pelos produtores de café, que conseguiram ampliar a produção sem causar danos à natureza</w:t>
      </w:r>
      <w:r>
        <w:t>.</w:t>
      </w:r>
    </w:p>
    <w:p w14:paraId="02420A28" w14:textId="6820A590" w:rsidR="0074224E" w:rsidRDefault="0074224E" w:rsidP="0074224E">
      <w:pPr>
        <w:pStyle w:val="05ATIVIDADEMARQUE"/>
      </w:pPr>
      <w:proofErr w:type="gramStart"/>
      <w:r>
        <w:t>( C</w:t>
      </w:r>
      <w:proofErr w:type="gramEnd"/>
      <w:r>
        <w:t xml:space="preserve"> )</w:t>
      </w:r>
      <w:r w:rsidR="00913731">
        <w:tab/>
      </w:r>
      <w:r w:rsidRPr="0009629C">
        <w:t>As ferrovias atenderam ao escoamento da produção cafeeira e, posteriormente, propiciaram o transporte de matérias-primas para as indústrias na Região Sudeste</w:t>
      </w:r>
      <w:r>
        <w:t>.</w:t>
      </w:r>
    </w:p>
    <w:p w14:paraId="3A8C5B47" w14:textId="0C6BE98A" w:rsidR="0074224E" w:rsidRDefault="0074224E" w:rsidP="0074224E">
      <w:pPr>
        <w:pStyle w:val="05ATIVIDADEMARQUE"/>
      </w:pPr>
      <w:proofErr w:type="gramStart"/>
      <w:r>
        <w:t>( D</w:t>
      </w:r>
      <w:proofErr w:type="gramEnd"/>
      <w:r>
        <w:t xml:space="preserve"> )</w:t>
      </w:r>
      <w:r w:rsidR="00913731">
        <w:tab/>
      </w:r>
      <w:r w:rsidRPr="0009629C">
        <w:t>Diversos povos imigrantes, sobretudo italianos, vieram para o Brasil a partir de 1870 para trabalhar nas lavouras de café</w:t>
      </w:r>
      <w:r>
        <w:t>.</w:t>
      </w:r>
    </w:p>
    <w:p w14:paraId="359675DB" w14:textId="77777777" w:rsidR="0074224E" w:rsidRDefault="0074224E" w:rsidP="0074224E">
      <w:pPr>
        <w:pStyle w:val="05ATIVIDADEMARQUE"/>
      </w:pPr>
    </w:p>
    <w:p w14:paraId="683432D7" w14:textId="77777777" w:rsidR="0074224E" w:rsidRDefault="0074224E" w:rsidP="0074224E">
      <w:pPr>
        <w:pStyle w:val="01TITULO2"/>
      </w:pPr>
      <w:r w:rsidRPr="00921D4A">
        <w:t>Questão</w:t>
      </w:r>
      <w:r>
        <w:t xml:space="preserve"> 9</w:t>
      </w:r>
    </w:p>
    <w:p w14:paraId="358F4B9B" w14:textId="77777777" w:rsidR="0074224E" w:rsidRPr="009018BB" w:rsidRDefault="0074224E" w:rsidP="0074224E"/>
    <w:p w14:paraId="5554498E" w14:textId="77777777" w:rsidR="0074224E" w:rsidRDefault="0074224E" w:rsidP="0074224E">
      <w:pPr>
        <w:pStyle w:val="02TEXTOPRINCIPAL"/>
      </w:pPr>
      <w:r w:rsidRPr="006F2923">
        <w:t>Observe o gráfico a seguir e explique a importância da produção de petróleo para a economia da Grande Região Sudeste</w:t>
      </w:r>
      <w:r>
        <w:t>.</w:t>
      </w:r>
    </w:p>
    <w:p w14:paraId="1D96BB08" w14:textId="77777777" w:rsidR="0074224E" w:rsidRPr="00D07C4B" w:rsidRDefault="0074224E" w:rsidP="0074224E">
      <w:pPr>
        <w:pStyle w:val="02TEXTOPRINCIPAL"/>
      </w:pPr>
    </w:p>
    <w:tbl>
      <w:tblPr>
        <w:tblStyle w:val="Tabelacomgrade"/>
        <w:tblW w:w="0" w:type="auto"/>
        <w:tblInd w:w="2466" w:type="dxa"/>
        <w:tblLook w:val="04A0" w:firstRow="1" w:lastRow="0" w:firstColumn="1" w:lastColumn="0" w:noHBand="0" w:noVBand="1"/>
      </w:tblPr>
      <w:tblGrid>
        <w:gridCol w:w="4479"/>
      </w:tblGrid>
      <w:tr w:rsidR="0074224E" w14:paraId="0BF27164" w14:textId="77777777" w:rsidTr="008D2539">
        <w:trPr>
          <w:trHeight w:val="680"/>
        </w:trPr>
        <w:tc>
          <w:tcPr>
            <w:tcW w:w="4479" w:type="dxa"/>
            <w:tcBorders>
              <w:top w:val="nil"/>
              <w:left w:val="nil"/>
              <w:bottom w:val="nil"/>
              <w:right w:val="nil"/>
            </w:tcBorders>
            <w:shd w:val="clear" w:color="auto" w:fill="D9D9D9" w:themeFill="background1" w:themeFillShade="D9"/>
            <w:tcMar>
              <w:left w:w="108" w:type="dxa"/>
            </w:tcMar>
            <w:vAlign w:val="center"/>
          </w:tcPr>
          <w:p w14:paraId="3A91F1B5" w14:textId="77777777" w:rsidR="0074224E" w:rsidRDefault="0074224E" w:rsidP="00090DC2">
            <w:pPr>
              <w:pStyle w:val="03TITULOTABELAS1"/>
            </w:pPr>
            <w:r w:rsidRPr="001D4232">
              <w:t>Brasil: produção de petróleo por estado (em %) – 2016</w:t>
            </w:r>
          </w:p>
        </w:tc>
      </w:tr>
    </w:tbl>
    <w:p w14:paraId="6EF4CB7D" w14:textId="40980A51" w:rsidR="0074224E" w:rsidRPr="00AB23BB" w:rsidRDefault="0074224E" w:rsidP="0074224E">
      <w:pPr>
        <w:autoSpaceDE w:val="0"/>
        <w:adjustRightInd w:val="0"/>
        <w:spacing w:line="360" w:lineRule="auto"/>
        <w:jc w:val="center"/>
        <w:rPr>
          <w:rFonts w:ascii="Arial" w:hAnsi="Arial" w:cs="Arial"/>
          <w:b/>
          <w:sz w:val="10"/>
        </w:rPr>
      </w:pPr>
    </w:p>
    <w:p w14:paraId="402F6329" w14:textId="6A923ADF" w:rsidR="0074224E" w:rsidRPr="001D4232" w:rsidRDefault="008D2539" w:rsidP="00AB23BB">
      <w:pPr>
        <w:autoSpaceDE w:val="0"/>
        <w:adjustRightInd w:val="0"/>
        <w:spacing w:line="360" w:lineRule="auto"/>
        <w:jc w:val="center"/>
        <w:rPr>
          <w:rFonts w:ascii="Arial" w:hAnsi="Arial" w:cs="Arial"/>
          <w:b/>
        </w:rPr>
      </w:pPr>
      <w:r>
        <w:rPr>
          <w:rFonts w:ascii="Arial" w:hAnsi="Arial" w:cs="Arial"/>
          <w:b/>
          <w:noProof/>
        </w:rPr>
        <w:drawing>
          <wp:inline distT="0" distB="0" distL="0" distR="0" wp14:anchorId="06E95C53" wp14:editId="48A35B0A">
            <wp:extent cx="3313176" cy="1746504"/>
            <wp:effectExtent l="0" t="0" r="190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g-EG7-MD-AV-3BIM-G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3176" cy="1746504"/>
                    </a:xfrm>
                    <a:prstGeom prst="rect">
                      <a:avLst/>
                    </a:prstGeom>
                  </pic:spPr>
                </pic:pic>
              </a:graphicData>
            </a:graphic>
          </wp:inline>
        </w:drawing>
      </w:r>
    </w:p>
    <w:p w14:paraId="74FBF355" w14:textId="6163FD53" w:rsidR="0074224E" w:rsidRDefault="0074224E" w:rsidP="008D2539">
      <w:pPr>
        <w:pStyle w:val="06CREDITO"/>
        <w:spacing w:before="0"/>
        <w:ind w:left="2268" w:right="3289"/>
        <w:jc w:val="right"/>
      </w:pPr>
      <w:r w:rsidRPr="00485090">
        <w:rPr>
          <w:b/>
          <w:lang w:bidi="ar-SA"/>
        </w:rPr>
        <w:t>Fonte:</w:t>
      </w:r>
      <w:r w:rsidRPr="006F2923">
        <w:rPr>
          <w:lang w:bidi="ar-SA"/>
        </w:rPr>
        <w:t xml:space="preserve"> </w:t>
      </w:r>
      <w:r w:rsidR="00485090">
        <w:rPr>
          <w:lang w:bidi="ar-SA"/>
        </w:rPr>
        <w:t>e</w:t>
      </w:r>
      <w:r w:rsidRPr="006F2923">
        <w:rPr>
          <w:lang w:bidi="ar-SA"/>
        </w:rPr>
        <w:t xml:space="preserve">laborado com base em BRASIL. Ministério de Minas e </w:t>
      </w:r>
      <w:r>
        <w:rPr>
          <w:lang w:bidi="ar-SA"/>
        </w:rPr>
        <w:br/>
      </w:r>
      <w:r w:rsidRPr="006F2923">
        <w:rPr>
          <w:lang w:bidi="ar-SA"/>
        </w:rPr>
        <w:t>Energia</w:t>
      </w:r>
      <w:r w:rsidRPr="006F2923">
        <w:rPr>
          <w:i/>
          <w:lang w:bidi="ar-SA"/>
        </w:rPr>
        <w:t xml:space="preserve">. Boletim de Exploração e Produção de Petróleo e Gás </w:t>
      </w:r>
      <w:r>
        <w:rPr>
          <w:i/>
          <w:lang w:bidi="ar-SA"/>
        </w:rPr>
        <w:br/>
      </w:r>
      <w:r w:rsidRPr="006F2923">
        <w:rPr>
          <w:i/>
          <w:lang w:bidi="ar-SA"/>
        </w:rPr>
        <w:t>Natural</w:t>
      </w:r>
      <w:r w:rsidRPr="006F2923">
        <w:rPr>
          <w:lang w:bidi="ar-SA"/>
        </w:rPr>
        <w:t>, n. 38, jun. 2015. p. 5</w:t>
      </w:r>
      <w:r>
        <w:rPr>
          <w:lang w:bidi="ar-SA"/>
        </w:rPr>
        <w:t>.</w:t>
      </w:r>
    </w:p>
    <w:p w14:paraId="00B3031D" w14:textId="77777777" w:rsidR="0074224E" w:rsidRPr="002A34C2" w:rsidRDefault="0074224E" w:rsidP="0074224E">
      <w:pPr>
        <w:pStyle w:val="05LINHASRESPOSTA"/>
      </w:pPr>
      <w:r>
        <w:t>______________________________________________________________________________________</w:t>
      </w:r>
    </w:p>
    <w:p w14:paraId="6E8B0D21" w14:textId="77777777" w:rsidR="0074224E" w:rsidRPr="002A34C2" w:rsidRDefault="0074224E" w:rsidP="0074224E">
      <w:pPr>
        <w:pStyle w:val="05LINHASRESPOSTA"/>
      </w:pPr>
      <w:r>
        <w:t>______________________________________________________________________________________</w:t>
      </w:r>
    </w:p>
    <w:p w14:paraId="6783A186" w14:textId="77777777" w:rsidR="0074224E" w:rsidRPr="002A34C2" w:rsidRDefault="0074224E" w:rsidP="0074224E">
      <w:pPr>
        <w:pStyle w:val="05LINHASRESPOSTA"/>
      </w:pPr>
      <w:r>
        <w:t>______________________________________________________________________________________</w:t>
      </w:r>
    </w:p>
    <w:p w14:paraId="3FD884B2" w14:textId="77777777" w:rsidR="0074224E" w:rsidRPr="002A34C2" w:rsidRDefault="0074224E" w:rsidP="0074224E">
      <w:pPr>
        <w:pStyle w:val="05LINHASRESPOSTA"/>
      </w:pPr>
      <w:r>
        <w:t>______________________________________________________________________________________</w:t>
      </w:r>
    </w:p>
    <w:p w14:paraId="5BD75FD1" w14:textId="77777777" w:rsidR="00342E77" w:rsidRDefault="00342E77" w:rsidP="00342E77">
      <w:pPr>
        <w:pStyle w:val="05LINHASRESPOSTA"/>
      </w:pPr>
      <w:r>
        <w:t>______________________________________________________________________________________</w:t>
      </w:r>
    </w:p>
    <w:p w14:paraId="4BC82490" w14:textId="6CB96A60" w:rsidR="0074224E" w:rsidRDefault="0074224E" w:rsidP="00012E70">
      <w:pPr>
        <w:pStyle w:val="05LINHASRESPOSTA"/>
      </w:pPr>
      <w:r>
        <w:t>______________________________________________________________________________________</w:t>
      </w:r>
      <w:r>
        <w:br w:type="page"/>
      </w:r>
    </w:p>
    <w:p w14:paraId="582F8167" w14:textId="77777777" w:rsidR="0074224E" w:rsidRDefault="0074224E" w:rsidP="0074224E">
      <w:pPr>
        <w:pStyle w:val="01TITULO2"/>
      </w:pPr>
      <w:r w:rsidRPr="00605887">
        <w:lastRenderedPageBreak/>
        <w:t xml:space="preserve">Questão </w:t>
      </w:r>
      <w:r>
        <w:t>10</w:t>
      </w:r>
    </w:p>
    <w:p w14:paraId="31842522" w14:textId="77777777" w:rsidR="0074224E" w:rsidRPr="009018BB" w:rsidRDefault="0074224E" w:rsidP="0074224E"/>
    <w:p w14:paraId="35916597" w14:textId="60FD435D" w:rsidR="0074224E" w:rsidRDefault="0074224E" w:rsidP="0074224E">
      <w:pPr>
        <w:pStyle w:val="02TEXTOPRINCIPAL"/>
      </w:pPr>
      <w:r w:rsidRPr="006F2923">
        <w:t>É comum a Grande Região Sudeste ser apresentada como a mais desenvolvida e moderna, a mais populosa, rica e urbanizada, com as maiores metrópoles e elevados indicadores sociais. Essa visão, porém, desconsidera indicadores negativos também presentes na região.</w:t>
      </w:r>
      <w:r>
        <w:t xml:space="preserve"> </w:t>
      </w:r>
      <w:r w:rsidRPr="006F2923">
        <w:t xml:space="preserve">Com base em seus conhecimentos sobre </w:t>
      </w:r>
      <w:r w:rsidR="00A6100A">
        <w:br/>
      </w:r>
      <w:r w:rsidRPr="006F2923">
        <w:t>a região, comente os problemas sociais existentes no Sudeste</w:t>
      </w:r>
      <w:r>
        <w:t>.</w:t>
      </w:r>
    </w:p>
    <w:p w14:paraId="25F31C56" w14:textId="77777777" w:rsidR="0074224E" w:rsidRPr="002A34C2" w:rsidRDefault="0074224E" w:rsidP="0074224E">
      <w:pPr>
        <w:pStyle w:val="05LINHASRESPOSTA"/>
      </w:pPr>
      <w:r>
        <w:t>______________________________________________________________________________________</w:t>
      </w:r>
    </w:p>
    <w:p w14:paraId="7A92D7D8" w14:textId="77777777" w:rsidR="0074224E" w:rsidRPr="002A34C2" w:rsidRDefault="0074224E" w:rsidP="0074224E">
      <w:pPr>
        <w:pStyle w:val="05LINHASRESPOSTA"/>
      </w:pPr>
      <w:r>
        <w:t>______________________________________________________________________________________</w:t>
      </w:r>
    </w:p>
    <w:p w14:paraId="6E6F7A0B" w14:textId="77777777" w:rsidR="0074224E" w:rsidRPr="002A34C2" w:rsidRDefault="0074224E" w:rsidP="0074224E">
      <w:pPr>
        <w:pStyle w:val="05LINHASRESPOSTA"/>
      </w:pPr>
      <w:r>
        <w:t>______________________________________________________________________________________</w:t>
      </w:r>
    </w:p>
    <w:p w14:paraId="45A9EC82" w14:textId="77777777" w:rsidR="0074224E" w:rsidRDefault="0074224E" w:rsidP="0074224E">
      <w:pPr>
        <w:pStyle w:val="05LINHASRESPOSTA"/>
      </w:pPr>
      <w:r>
        <w:t>______________________________________________________________________________________</w:t>
      </w:r>
    </w:p>
    <w:p w14:paraId="22E32273" w14:textId="77777777" w:rsidR="0074224E" w:rsidRDefault="0074224E" w:rsidP="0074224E">
      <w:pPr>
        <w:pStyle w:val="05LINHASRESPOSTA"/>
      </w:pPr>
      <w:r>
        <w:t>______________________________________________________________________________________</w:t>
      </w:r>
    </w:p>
    <w:p w14:paraId="7EAD6CD7" w14:textId="77777777" w:rsidR="0074224E" w:rsidRDefault="0074224E" w:rsidP="0074224E">
      <w:pPr>
        <w:pStyle w:val="05LINHASRESPOSTA"/>
      </w:pPr>
      <w:r>
        <w:t>______________________________________________________________________________________</w:t>
      </w:r>
    </w:p>
    <w:p w14:paraId="5E3576DB" w14:textId="77777777" w:rsidR="0074224E" w:rsidRPr="002A34C2" w:rsidRDefault="0074224E" w:rsidP="0074224E">
      <w:pPr>
        <w:pStyle w:val="05LINHASRESPOSTA"/>
      </w:pPr>
      <w:r>
        <w:t>______________________________________________________________________________________</w:t>
      </w:r>
    </w:p>
    <w:p w14:paraId="441D880D" w14:textId="77777777" w:rsidR="0074224E" w:rsidRPr="002A34C2" w:rsidRDefault="0074224E" w:rsidP="0074224E">
      <w:pPr>
        <w:pStyle w:val="05LINHASRESPOSTA"/>
      </w:pPr>
      <w:r>
        <w:t>______________________________________________________________________________________</w:t>
      </w:r>
    </w:p>
    <w:p w14:paraId="3BF9220E" w14:textId="77777777" w:rsidR="0074224E" w:rsidRDefault="0074224E" w:rsidP="0074224E">
      <w:pPr>
        <w:pStyle w:val="05LINHASRESPOSTA"/>
      </w:pPr>
      <w:r>
        <w:t>______________________________________________________________________________________</w:t>
      </w:r>
    </w:p>
    <w:p w14:paraId="5F9C49ED" w14:textId="77777777" w:rsidR="0074224E" w:rsidRDefault="0074224E" w:rsidP="0074224E">
      <w:pPr>
        <w:pStyle w:val="05LINHASRESPOSTA"/>
      </w:pPr>
      <w:r>
        <w:t>______________________________________________________________________________________</w:t>
      </w:r>
    </w:p>
    <w:p w14:paraId="09CCF6F2" w14:textId="77777777" w:rsidR="0074224E" w:rsidRDefault="0074224E" w:rsidP="0074224E">
      <w:pPr>
        <w:pStyle w:val="05LINHASRESPOSTA"/>
      </w:pPr>
      <w:r>
        <w:t>______________________________________________________________________________________</w:t>
      </w:r>
    </w:p>
    <w:p w14:paraId="172A6055" w14:textId="77777777" w:rsidR="0074224E" w:rsidRDefault="0074224E" w:rsidP="0074224E">
      <w:pPr>
        <w:pStyle w:val="05LINHASRESPOSTA"/>
      </w:pPr>
      <w:r>
        <w:t>______________________________________________________________________________________</w:t>
      </w:r>
    </w:p>
    <w:p w14:paraId="4FBE5C1E" w14:textId="77777777" w:rsidR="0074224E" w:rsidRDefault="0074224E" w:rsidP="0074224E">
      <w:pPr>
        <w:pStyle w:val="05LINHASRESPOSTA"/>
      </w:pPr>
      <w:r>
        <w:t>______________________________________________________________________________________</w:t>
      </w:r>
    </w:p>
    <w:p w14:paraId="54E0D06D" w14:textId="77777777" w:rsidR="0074224E" w:rsidRDefault="0074224E" w:rsidP="0074224E">
      <w:pPr>
        <w:pStyle w:val="05LINHASRESPOSTA"/>
      </w:pPr>
      <w:r>
        <w:t>______________________________________________________________________________________</w:t>
      </w:r>
    </w:p>
    <w:p w14:paraId="4FA8C428" w14:textId="77777777" w:rsidR="0074224E" w:rsidRDefault="0074224E" w:rsidP="0074224E">
      <w:pPr>
        <w:pStyle w:val="05LINHASRESPOSTA"/>
      </w:pPr>
      <w:r>
        <w:t>______________________________________________________________________________________</w:t>
      </w:r>
    </w:p>
    <w:p w14:paraId="76A65F8B" w14:textId="77777777" w:rsidR="00342E77" w:rsidRDefault="00342E77" w:rsidP="00342E77">
      <w:pPr>
        <w:pStyle w:val="05LINHASRESPOSTA"/>
      </w:pPr>
      <w:r>
        <w:t>______________________________________________________________________________________</w:t>
      </w:r>
    </w:p>
    <w:p w14:paraId="7728A994" w14:textId="77777777" w:rsidR="00342E77" w:rsidRDefault="00342E77" w:rsidP="00342E77">
      <w:pPr>
        <w:pStyle w:val="05LINHASRESPOSTA"/>
      </w:pPr>
      <w:r>
        <w:t>______________________________________________________________________________________</w:t>
      </w:r>
    </w:p>
    <w:p w14:paraId="70E03176" w14:textId="77777777" w:rsidR="00342E77" w:rsidRDefault="00342E77" w:rsidP="00342E77">
      <w:pPr>
        <w:pStyle w:val="05LINHASRESPOSTA"/>
      </w:pPr>
      <w:r>
        <w:t>______________________________________________________________________________________</w:t>
      </w:r>
    </w:p>
    <w:p w14:paraId="28572F96" w14:textId="77777777" w:rsidR="00342E77" w:rsidRDefault="00342E77" w:rsidP="00342E77">
      <w:pPr>
        <w:pStyle w:val="05LINHASRESPOSTA"/>
      </w:pPr>
      <w:r>
        <w:t>______________________________________________________________________________________</w:t>
      </w:r>
    </w:p>
    <w:p w14:paraId="548675E7" w14:textId="77777777" w:rsidR="00342E77" w:rsidRDefault="00342E77" w:rsidP="00342E77">
      <w:pPr>
        <w:pStyle w:val="05LINHASRESPOSTA"/>
      </w:pPr>
      <w:r>
        <w:t>______________________________________________________________________________________</w:t>
      </w:r>
    </w:p>
    <w:p w14:paraId="61421CDE" w14:textId="77777777" w:rsidR="00342E77" w:rsidRDefault="00342E77" w:rsidP="00342E77">
      <w:pPr>
        <w:pStyle w:val="05LINHASRESPOSTA"/>
      </w:pPr>
      <w:r>
        <w:t>______________________________________________________________________________________</w:t>
      </w:r>
    </w:p>
    <w:p w14:paraId="2A1358D4" w14:textId="69F2A92A" w:rsidR="00816471" w:rsidRPr="0074224E" w:rsidRDefault="00816471" w:rsidP="0074224E"/>
    <w:sectPr w:rsidR="00816471" w:rsidRPr="0074224E" w:rsidSect="00C67490">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D5FF6" w14:textId="77777777" w:rsidR="00670BD7" w:rsidRDefault="00670BD7">
      <w:r>
        <w:separator/>
      </w:r>
    </w:p>
  </w:endnote>
  <w:endnote w:type="continuationSeparator" w:id="0">
    <w:p w14:paraId="03A420A0" w14:textId="77777777" w:rsidR="00670BD7" w:rsidRDefault="0067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D4FD780F-9D79-48EC-B292-408C57C4C192}"/>
    <w:embedBold r:id="rId2" w:fontKey="{0145BAA9-04B8-4D0F-BE2F-4C710773967A}"/>
    <w:embedItalic r:id="rId3" w:fontKey="{16EFEF7B-C1C3-4E46-9244-C6C1A0213171}"/>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5DB2EDC5-CA7E-423E-8F5E-A1E53BCD84FF}"/>
    <w:embedBold r:id="rId5" w:fontKey="{1CB9CDCF-3851-4B45-A608-15966C5E504A}"/>
  </w:font>
  <w:font w:name="Liberation Sans">
    <w:altName w:val="Arial"/>
    <w:panose1 w:val="020B0604020202020204"/>
    <w:charset w:val="00"/>
    <w:family w:val="swiss"/>
    <w:pitch w:val="variable"/>
    <w:sig w:usb0="E0000AFF" w:usb1="500078FF" w:usb2="00000021" w:usb3="00000000" w:csb0="000001BF" w:csb1="00000000"/>
    <w:embedRegular r:id="rId6" w:fontKey="{274870E2-D8E4-4161-BF8C-7CE9529D9D1A}"/>
    <w:embedBold r:id="rId7" w:fontKey="{6F1908B2-8CF4-4E28-AE68-DBA3EE976653}"/>
    <w:embedBoldItalic r:id="rId8" w:fontKey="{62F329EA-FCA4-4BCE-87C0-89CB6441C4E9}"/>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3F09EC43-14C7-4910-8778-F386257D04FD}"/>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D24AAF1F-8E7B-44CB-9695-C862BB39A755}"/>
    <w:embedBold r:id="rId11" w:fontKey="{65B3C072-C795-4E2D-91FD-D867D5934C34}"/>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E657" w14:textId="77777777" w:rsidR="00F600D0" w:rsidRDefault="00F600D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4D5F66A2" w14:textId="77777777" w:rsidTr="00474E59">
      <w:tc>
        <w:tcPr>
          <w:tcW w:w="9606" w:type="dxa"/>
        </w:tcPr>
        <w:p w14:paraId="4F770009" w14:textId="667DF012" w:rsidR="00C67490" w:rsidRPr="005A1C11" w:rsidRDefault="00F600D0" w:rsidP="00474E59">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23494817" w14:textId="4E26B578"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3B09BE">
            <w:rPr>
              <w:rStyle w:val="RodapChar"/>
              <w:noProof/>
            </w:rPr>
            <w:t>6</w:t>
          </w:r>
          <w:r w:rsidRPr="005A1C11">
            <w:rPr>
              <w:rStyle w:val="RodapChar"/>
            </w:rPr>
            <w:fldChar w:fldCharType="end"/>
          </w:r>
        </w:p>
      </w:tc>
    </w:tr>
  </w:tbl>
  <w:p w14:paraId="5FF12B3E" w14:textId="77777777" w:rsidR="00852916" w:rsidRPr="00C67490" w:rsidRDefault="00852916" w:rsidP="00C674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40460" w14:textId="77777777" w:rsidR="00F600D0" w:rsidRDefault="00F600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5CB8B" w14:textId="77777777" w:rsidR="00670BD7" w:rsidRDefault="00670BD7">
      <w:r>
        <w:rPr>
          <w:color w:val="000000"/>
        </w:rPr>
        <w:separator/>
      </w:r>
    </w:p>
  </w:footnote>
  <w:footnote w:type="continuationSeparator" w:id="0">
    <w:p w14:paraId="0291D0B6" w14:textId="77777777" w:rsidR="00670BD7" w:rsidRDefault="00670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77195" w14:textId="77777777" w:rsidR="00F600D0" w:rsidRDefault="00F600D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3EEE" w14:textId="3AB6C68E" w:rsidR="00283861" w:rsidRDefault="005277EE">
    <w:r>
      <w:rPr>
        <w:noProof/>
        <w:lang w:eastAsia="pt-BR" w:bidi="ar-SA"/>
      </w:rPr>
      <w:drawing>
        <wp:inline distT="0" distB="0" distL="0" distR="0" wp14:anchorId="10EBF8A6" wp14:editId="47AEC196">
          <wp:extent cx="6248400" cy="4754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NLD 2020 MD Barra superior EXPED GEO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59BEC" w14:textId="77777777" w:rsidR="00F600D0" w:rsidRDefault="00F600D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F849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48B2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6812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8EA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2F1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8E0B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3E7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2283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45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624E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A22C9"/>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0869E5"/>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DB1C14"/>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B1838DA"/>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F258D2"/>
    <w:multiLevelType w:val="hybridMultilevel"/>
    <w:tmpl w:val="91C6F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A0160D"/>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7" w15:restartNumberingAfterBreak="0">
    <w:nsid w:val="61746727"/>
    <w:multiLevelType w:val="hybridMultilevel"/>
    <w:tmpl w:val="1D640FE0"/>
    <w:lvl w:ilvl="0" w:tplc="A34C29F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28F62A5"/>
    <w:multiLevelType w:val="hybridMultilevel"/>
    <w:tmpl w:val="52F61D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41420CC"/>
    <w:multiLevelType w:val="hybridMultilevel"/>
    <w:tmpl w:val="91C6F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1" w15:restartNumberingAfterBreak="0">
    <w:nsid w:val="79200131"/>
    <w:multiLevelType w:val="hybridMultilevel"/>
    <w:tmpl w:val="D0C82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0"/>
  </w:num>
  <w:num w:numId="4">
    <w:abstractNumId w:val="16"/>
  </w:num>
  <w:num w:numId="5">
    <w:abstractNumId w:val="20"/>
  </w:num>
  <w:num w:numId="6">
    <w:abstractNumId w:val="20"/>
  </w:num>
  <w:num w:numId="7">
    <w:abstractNumId w:val="16"/>
  </w:num>
  <w:num w:numId="8">
    <w:abstractNumId w:val="20"/>
  </w:num>
  <w:num w:numId="9">
    <w:abstractNumId w:val="20"/>
  </w:num>
  <w:num w:numId="10">
    <w:abstractNumId w:val="16"/>
  </w:num>
  <w:num w:numId="11">
    <w:abstractNumId w:val="20"/>
  </w:num>
  <w:num w:numId="12">
    <w:abstractNumId w:val="14"/>
  </w:num>
  <w:num w:numId="13">
    <w:abstractNumId w:val="15"/>
  </w:num>
  <w:num w:numId="14">
    <w:abstractNumId w:val="10"/>
  </w:num>
  <w:num w:numId="15">
    <w:abstractNumId w:val="19"/>
  </w:num>
  <w:num w:numId="16">
    <w:abstractNumId w:val="11"/>
  </w:num>
  <w:num w:numId="17">
    <w:abstractNumId w:val="13"/>
  </w:num>
  <w:num w:numId="18">
    <w:abstractNumId w:val="17"/>
  </w:num>
  <w:num w:numId="19">
    <w:abstractNumId w:val="12"/>
  </w:num>
  <w:num w:numId="20">
    <w:abstractNumId w:val="18"/>
  </w:num>
  <w:num w:numId="21">
    <w:abstractNumId w:val="2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12E70"/>
    <w:rsid w:val="00032E44"/>
    <w:rsid w:val="0003612A"/>
    <w:rsid w:val="000628EC"/>
    <w:rsid w:val="000643BD"/>
    <w:rsid w:val="00076EF4"/>
    <w:rsid w:val="000830D9"/>
    <w:rsid w:val="0009629C"/>
    <w:rsid w:val="00096484"/>
    <w:rsid w:val="000A7F47"/>
    <w:rsid w:val="000B68C7"/>
    <w:rsid w:val="000C6EC8"/>
    <w:rsid w:val="000E3653"/>
    <w:rsid w:val="00104DCD"/>
    <w:rsid w:val="001152B0"/>
    <w:rsid w:val="00122A01"/>
    <w:rsid w:val="00124DCB"/>
    <w:rsid w:val="00125D77"/>
    <w:rsid w:val="00126F41"/>
    <w:rsid w:val="00133AA8"/>
    <w:rsid w:val="00161222"/>
    <w:rsid w:val="00170A30"/>
    <w:rsid w:val="00173E87"/>
    <w:rsid w:val="001747DA"/>
    <w:rsid w:val="00182B00"/>
    <w:rsid w:val="00194918"/>
    <w:rsid w:val="001969E1"/>
    <w:rsid w:val="001A1866"/>
    <w:rsid w:val="001A60E8"/>
    <w:rsid w:val="001B4098"/>
    <w:rsid w:val="001C384B"/>
    <w:rsid w:val="001D1CD1"/>
    <w:rsid w:val="001E5E4C"/>
    <w:rsid w:val="00204A21"/>
    <w:rsid w:val="0020549D"/>
    <w:rsid w:val="00210B7C"/>
    <w:rsid w:val="00246D52"/>
    <w:rsid w:val="0025600C"/>
    <w:rsid w:val="002572BC"/>
    <w:rsid w:val="0026445C"/>
    <w:rsid w:val="00285CEB"/>
    <w:rsid w:val="002B4837"/>
    <w:rsid w:val="002B5711"/>
    <w:rsid w:val="002C49D0"/>
    <w:rsid w:val="002C6E52"/>
    <w:rsid w:val="002C7C3F"/>
    <w:rsid w:val="002E1094"/>
    <w:rsid w:val="002F294E"/>
    <w:rsid w:val="002F3399"/>
    <w:rsid w:val="00312131"/>
    <w:rsid w:val="00314A40"/>
    <w:rsid w:val="0032756D"/>
    <w:rsid w:val="00342E77"/>
    <w:rsid w:val="00343BA4"/>
    <w:rsid w:val="00346B1D"/>
    <w:rsid w:val="00352EE5"/>
    <w:rsid w:val="00354714"/>
    <w:rsid w:val="00355D0B"/>
    <w:rsid w:val="003662FE"/>
    <w:rsid w:val="00380021"/>
    <w:rsid w:val="00395F8C"/>
    <w:rsid w:val="003B09BE"/>
    <w:rsid w:val="003B1C83"/>
    <w:rsid w:val="003C089A"/>
    <w:rsid w:val="003C0DC7"/>
    <w:rsid w:val="003C3801"/>
    <w:rsid w:val="003C7C94"/>
    <w:rsid w:val="003D5569"/>
    <w:rsid w:val="003F53A4"/>
    <w:rsid w:val="00420CF2"/>
    <w:rsid w:val="004250FF"/>
    <w:rsid w:val="00426FFF"/>
    <w:rsid w:val="00432462"/>
    <w:rsid w:val="00483741"/>
    <w:rsid w:val="00485090"/>
    <w:rsid w:val="004869B4"/>
    <w:rsid w:val="004A1532"/>
    <w:rsid w:val="004B4589"/>
    <w:rsid w:val="004B46BD"/>
    <w:rsid w:val="004C2C31"/>
    <w:rsid w:val="004C3FF1"/>
    <w:rsid w:val="004D57D8"/>
    <w:rsid w:val="00506481"/>
    <w:rsid w:val="00507776"/>
    <w:rsid w:val="00512EF1"/>
    <w:rsid w:val="005277EE"/>
    <w:rsid w:val="0053145B"/>
    <w:rsid w:val="00535259"/>
    <w:rsid w:val="00535982"/>
    <w:rsid w:val="005519E0"/>
    <w:rsid w:val="005836A0"/>
    <w:rsid w:val="00592CBD"/>
    <w:rsid w:val="005B2A5A"/>
    <w:rsid w:val="005D03F2"/>
    <w:rsid w:val="005E5DA1"/>
    <w:rsid w:val="005F5503"/>
    <w:rsid w:val="006111D8"/>
    <w:rsid w:val="00633F3B"/>
    <w:rsid w:val="006440EF"/>
    <w:rsid w:val="00644D36"/>
    <w:rsid w:val="00647EBA"/>
    <w:rsid w:val="00670BD7"/>
    <w:rsid w:val="00676297"/>
    <w:rsid w:val="006B19CD"/>
    <w:rsid w:val="006B4B3E"/>
    <w:rsid w:val="006D5809"/>
    <w:rsid w:val="006F2923"/>
    <w:rsid w:val="006F6BEC"/>
    <w:rsid w:val="0070227D"/>
    <w:rsid w:val="0074224E"/>
    <w:rsid w:val="00743E31"/>
    <w:rsid w:val="00752B4F"/>
    <w:rsid w:val="00777D51"/>
    <w:rsid w:val="00802F95"/>
    <w:rsid w:val="00804BA2"/>
    <w:rsid w:val="00816471"/>
    <w:rsid w:val="00836288"/>
    <w:rsid w:val="0085278A"/>
    <w:rsid w:val="00852916"/>
    <w:rsid w:val="0086037B"/>
    <w:rsid w:val="00860DD6"/>
    <w:rsid w:val="008716A6"/>
    <w:rsid w:val="00885563"/>
    <w:rsid w:val="008C0659"/>
    <w:rsid w:val="008C1201"/>
    <w:rsid w:val="008C2A24"/>
    <w:rsid w:val="008D21BF"/>
    <w:rsid w:val="008D2539"/>
    <w:rsid w:val="008E09F8"/>
    <w:rsid w:val="008F7795"/>
    <w:rsid w:val="00913731"/>
    <w:rsid w:val="00935D6C"/>
    <w:rsid w:val="00944F7A"/>
    <w:rsid w:val="00972F3E"/>
    <w:rsid w:val="00984A70"/>
    <w:rsid w:val="009B7174"/>
    <w:rsid w:val="009E7395"/>
    <w:rsid w:val="009F6A54"/>
    <w:rsid w:val="009F7BD8"/>
    <w:rsid w:val="00A50325"/>
    <w:rsid w:val="00A6100A"/>
    <w:rsid w:val="00A74FAE"/>
    <w:rsid w:val="00A96CAD"/>
    <w:rsid w:val="00AB23BB"/>
    <w:rsid w:val="00AD3F15"/>
    <w:rsid w:val="00AD7C26"/>
    <w:rsid w:val="00B00FBB"/>
    <w:rsid w:val="00B16D38"/>
    <w:rsid w:val="00B22083"/>
    <w:rsid w:val="00B2296D"/>
    <w:rsid w:val="00B325E7"/>
    <w:rsid w:val="00B3283F"/>
    <w:rsid w:val="00B36FBF"/>
    <w:rsid w:val="00B37AA0"/>
    <w:rsid w:val="00B82E2A"/>
    <w:rsid w:val="00BA3ED3"/>
    <w:rsid w:val="00BB2873"/>
    <w:rsid w:val="00BC55D9"/>
    <w:rsid w:val="00BD17BA"/>
    <w:rsid w:val="00BE0E52"/>
    <w:rsid w:val="00BE346A"/>
    <w:rsid w:val="00C05D0E"/>
    <w:rsid w:val="00C175BA"/>
    <w:rsid w:val="00C33533"/>
    <w:rsid w:val="00C36F23"/>
    <w:rsid w:val="00C65D98"/>
    <w:rsid w:val="00C67490"/>
    <w:rsid w:val="00C74DE6"/>
    <w:rsid w:val="00C84E32"/>
    <w:rsid w:val="00C867EE"/>
    <w:rsid w:val="00C94CF7"/>
    <w:rsid w:val="00CA7B20"/>
    <w:rsid w:val="00CC18FD"/>
    <w:rsid w:val="00CC5CBB"/>
    <w:rsid w:val="00CD3D91"/>
    <w:rsid w:val="00CF02AD"/>
    <w:rsid w:val="00CF42D1"/>
    <w:rsid w:val="00D017CD"/>
    <w:rsid w:val="00D05AA0"/>
    <w:rsid w:val="00D07C4B"/>
    <w:rsid w:val="00D12D91"/>
    <w:rsid w:val="00D15F8B"/>
    <w:rsid w:val="00D21C54"/>
    <w:rsid w:val="00D25108"/>
    <w:rsid w:val="00D3738D"/>
    <w:rsid w:val="00D418A3"/>
    <w:rsid w:val="00D537E4"/>
    <w:rsid w:val="00D572FC"/>
    <w:rsid w:val="00D77B34"/>
    <w:rsid w:val="00D81C7A"/>
    <w:rsid w:val="00D8641B"/>
    <w:rsid w:val="00D93B14"/>
    <w:rsid w:val="00D95131"/>
    <w:rsid w:val="00D951A2"/>
    <w:rsid w:val="00DA54F2"/>
    <w:rsid w:val="00DB196E"/>
    <w:rsid w:val="00DC6DCB"/>
    <w:rsid w:val="00DF0B73"/>
    <w:rsid w:val="00E05E1E"/>
    <w:rsid w:val="00E11638"/>
    <w:rsid w:val="00E14CEA"/>
    <w:rsid w:val="00E27094"/>
    <w:rsid w:val="00E33C89"/>
    <w:rsid w:val="00E449E3"/>
    <w:rsid w:val="00E45061"/>
    <w:rsid w:val="00E57C0B"/>
    <w:rsid w:val="00E621F0"/>
    <w:rsid w:val="00E637DC"/>
    <w:rsid w:val="00E71F4B"/>
    <w:rsid w:val="00E90F29"/>
    <w:rsid w:val="00E97485"/>
    <w:rsid w:val="00EB0961"/>
    <w:rsid w:val="00EB3F62"/>
    <w:rsid w:val="00ED4C47"/>
    <w:rsid w:val="00ED640B"/>
    <w:rsid w:val="00F56CF2"/>
    <w:rsid w:val="00F57B74"/>
    <w:rsid w:val="00F600D0"/>
    <w:rsid w:val="00F826E0"/>
    <w:rsid w:val="00FA209D"/>
    <w:rsid w:val="00FB6694"/>
    <w:rsid w:val="00FD5852"/>
    <w:rsid w:val="00FE5A04"/>
    <w:rsid w:val="00FF34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BC65A"/>
  <w15:docId w15:val="{53C5998F-C0B3-4D57-892B-0596346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73E87"/>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1D1CD1"/>
    <w:pPr>
      <w:tabs>
        <w:tab w:val="clear" w:pos="279"/>
      </w:tabs>
      <w:ind w:left="510" w:hanging="510"/>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table" w:customStyle="1" w:styleId="Tabelacomgrade1">
    <w:name w:val="Tabela com grade1"/>
    <w:basedOn w:val="Tabelanormal"/>
    <w:next w:val="Tabelacomgrade"/>
    <w:uiPriority w:val="59"/>
    <w:rsid w:val="00122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122A01"/>
    <w:pPr>
      <w:autoSpaceDN/>
      <w:textAlignment w:val="auto"/>
    </w:pPr>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46C84-41B4-40F8-BBAF-6085A05D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571</Words>
  <Characters>848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Clementin</dc:creator>
  <cp:lastModifiedBy>Katia Hernandez Fortes</cp:lastModifiedBy>
  <cp:revision>67</cp:revision>
  <cp:lastPrinted>2018-07-25T14:04:00Z</cp:lastPrinted>
  <dcterms:created xsi:type="dcterms:W3CDTF">2018-07-03T12:45:00Z</dcterms:created>
  <dcterms:modified xsi:type="dcterms:W3CDTF">2018-10-05T23:29:00Z</dcterms:modified>
</cp:coreProperties>
</file>